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HA.2004.00019 vom 18. Juli 2004</w:t>
      </w:r>
    </w:p>
    <w:p>
      <w:r>
        <w:t>AG Gerichte, 2004-07-18, DE</w:t>
      </w:r>
    </w:p>
    <w:p>
      <w:r>
        <w:rPr>
          <w:b/>
        </w:rPr>
        <w:t xml:space="preserve">Quelle: </w:t>
      </w:r>
      <w:r>
        <w:t>https://mcp.opencaselaw.ch/entscheid/ag_gerichte_HA.2004.00019</w:t>
      </w:r>
    </w:p>
    <w:p>
      <w:r>
        <w:t>FR: AG_GERICHTE HA.2004.00019 du 18 juillet 2004</w:t>
      </w:r>
    </w:p>
    <w:p>
      <w:r>
        <w:t>IT: AG_GERICHTE HA.2004.00019 del 18 luglio 2004</w:t>
      </w:r>
    </w:p>
    <w:p>
      <w:pPr>
        <w:pStyle w:val="Heading2"/>
      </w:pPr>
      <w:r>
        <w:t>Regeste</w:t>
      </w:r>
    </w:p>
    <w:p>
      <w:r>
        <w:t>Ausschaffungshaft; Verletzung der Mitwirkungspflicht als Haftgrund Der Gesuchsgegner hat die Mitwirkungspflicht gemäss Art. 13f. lit. c ANAG verletzt, da er seine Identitätspapiere nur beim Zivilstandsamt und nicht beim Migrationsamt einreichte (Erw. II/3).</w:t>
      </w:r>
    </w:p>
    <w:p>
      <w:pPr>
        <w:pStyle w:val="Heading2"/>
      </w:pPr>
      <w:r>
        <w:t>Volltext</w:t>
      </w:r>
    </w:p>
    <w:p>
      <w:r>
        <w:t>Aargau Obergericht Verwaltungsgericht 18.07.2004 HA.2004.00019</w:t>
      </w:r>
    </w:p>
    <w:p>
      <w:r>
        <w:t>Ausschaffungshaft; Verletzung der Mitwirkungspflicht als Haftgrund Der Gesuchsgegner hat die Mitwirkungspflicht gemäss Art. 13f. lit. c ANAG verletzt, da er seine Identitätspapiere nur beim Zivilstandsamt und nicht beim Migrationsamt einreichte (Erw. II/3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